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Pr="00D774B3" w:rsidRDefault="009354CB" w:rsidP="00F67B0D">
      <w:pPr>
        <w:pStyle w:val="Listaszerbekezds"/>
        <w:numPr>
          <w:ilvl w:val="0"/>
          <w:numId w:val="3"/>
        </w:numPr>
        <w:tabs>
          <w:tab w:val="left" w:leader="dot" w:pos="8505"/>
        </w:tabs>
        <w:spacing w:before="240" w:line="360" w:lineRule="auto"/>
        <w:ind w:left="283" w:hanging="35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3AA74894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0D081A8" w14:textId="3E982E5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D521C72" w14:textId="2A3CB7B7" w:rsidR="00AC3FEE" w:rsidRDefault="00967FE6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i környezet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C1F3D91" w14:textId="699B17F9" w:rsidR="0099799C" w:rsidRDefault="0099799C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fejleszt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3</w:t>
      </w:r>
    </w:p>
    <w:p w14:paraId="6ABDE75F" w14:textId="05BD1EB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7855427C" w14:textId="6AEE1421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6A8A2FB5" w14:textId="3D9625CF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764BFA72" w14:textId="5341D90E" w:rsidR="00AC3FEE" w:rsidRDefault="00814751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>unkciók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05558666" w14:textId="01016E94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3D5FA6F" w14:textId="36FA8670" w:rsidR="009A21E1" w:rsidRPr="009A21E1" w:rsidRDefault="009A21E1" w:rsidP="00D774B3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632C7AF" w14:textId="77777777" w:rsidR="00FE482C" w:rsidRPr="00FE482C" w:rsidRDefault="00FE482C" w:rsidP="00FE4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2D9C7711" w14:textId="30A0DC5E" w:rsidR="006D7139" w:rsidRPr="00D774B3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Bevezetés</w:t>
      </w:r>
    </w:p>
    <w:p w14:paraId="25CCA96E" w14:textId="4C86078A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Cím</w:t>
      </w:r>
    </w:p>
    <w:p w14:paraId="6BF2CB82" w14:textId="4EF3AAC8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  <w:proofErr w:type="spellEnd"/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Iskolai Étkezéskezelő Rendszer</w:t>
      </w:r>
    </w:p>
    <w:p w14:paraId="29D8E233" w14:textId="4CDC0F73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Rövid ismertető</w:t>
      </w:r>
    </w:p>
    <w:p w14:paraId="6790AEF5" w14:textId="55FE829D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A projekt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lyan webalapú rendszer, amely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könnyen kezelhető felüle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. Lehetővé teszi a felhasználók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ámára 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nü megtekintésé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az étkezések előzetes me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, lemondá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á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llergén információk megtekintését, valamint az adminisztrátorok számára a rendelések nyomon követését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telek 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ozzáadását és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ét</w:t>
      </w:r>
      <w:r w:rsidR="003A021E">
        <w:rPr>
          <w:rFonts w:ascii="Times New Roman" w:eastAsia="Times New Roman" w:hAnsi="Times New Roman" w:cs="Times New Roman"/>
          <w:sz w:val="28"/>
          <w:szCs w:val="28"/>
          <w:lang w:eastAsia="hu-HU"/>
        </w:rPr>
        <w:t>, új menük feltöltés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75AD7BA" w14:textId="4746DBC0" w:rsidR="008C0192" w:rsidRPr="00D774B3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Elvárások a feladattal kapcsolatban</w:t>
      </w:r>
    </w:p>
    <w:p w14:paraId="04691EA2" w14:textId="4618F0FC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Operációs rendszer</w:t>
      </w:r>
    </w:p>
    <w:p w14:paraId="039371E1" w14:textId="2266037D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3EA0964C" w14:textId="09580410" w:rsidR="002D665A" w:rsidRDefault="002D665A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51AF583C" w14:textId="7D6D6C7E" w:rsidR="002D665A" w:rsidRPr="002D665A" w:rsidRDefault="002D665A" w:rsidP="002D665A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Webes környezet (Chrome, Firefox, Edge)</w:t>
      </w:r>
    </w:p>
    <w:p w14:paraId="45ADA071" w14:textId="223325A9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ejlesztői környezet</w:t>
      </w:r>
    </w:p>
    <w:p w14:paraId="28BFABEB" w14:textId="6E7EA3C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, HTML, CSS</w:t>
      </w:r>
    </w:p>
    <w:p w14:paraId="3EB5B8C3" w14:textId="5EC42E8C" w:rsidR="002D665A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ySQL</w:t>
      </w:r>
      <w:proofErr w:type="spellEnd"/>
    </w:p>
    <w:p w14:paraId="1610CFAB" w14:textId="0D820CE7" w:rsidR="00E32806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ode.js </w:t>
      </w:r>
    </w:p>
    <w:p w14:paraId="0788405E" w14:textId="32465A15" w:rsidR="00FE482C" w:rsidRDefault="002A6DF8" w:rsidP="002D665A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63A7AA8A" w14:textId="1232504D" w:rsidR="002D665A" w:rsidRPr="00FE482C" w:rsidRDefault="00FE482C" w:rsidP="00FE482C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14:paraId="7DEE83DC" w14:textId="77777777" w:rsidR="00FE482C" w:rsidRDefault="00FE482C" w:rsidP="00FE482C">
      <w:pPr>
        <w:pStyle w:val="Listaszerbekezds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</w:p>
    <w:p w14:paraId="4FE400C4" w14:textId="1815230E" w:rsidR="0099799C" w:rsidRPr="0099799C" w:rsidRDefault="0099799C" w:rsidP="0099799C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P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Szoftverfejlesztés</w:t>
      </w:r>
    </w:p>
    <w:p w14:paraId="710316EC" w14:textId="0CDDC19E" w:rsidR="00BD526E" w:rsidRPr="00FE482C" w:rsidRDefault="0099799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jlesztés sor</w:t>
      </w:r>
      <w:r w:rsidR="00D2262C">
        <w:rPr>
          <w:rFonts w:ascii="Times New Roman" w:eastAsia="Times New Roman" w:hAnsi="Times New Roman" w:cs="Times New Roman"/>
          <w:sz w:val="28"/>
          <w:szCs w:val="28"/>
          <w:lang w:eastAsia="hu-HU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 be kell tartani a modern webes fejlesztési elveket, a reszponzív design elvét és a biztonsági irányelveket. A kódnak könnyen olvashatónak és karbantarthatónak kell lennie. </w:t>
      </w:r>
    </w:p>
    <w:p w14:paraId="4A35063B" w14:textId="18848A55" w:rsidR="0099799C" w:rsidRDefault="00D226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weboldal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>on az adminisztrátor számára szerkeszthető a menü, az ételek és a felhasználók adatai változás esetén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őször regisztrál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ll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felhasználónak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, majd be kell jelentkez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 Amikor egy felhasználó bejelentkezik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, 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őoldalon az aznapi és a következő ebéd menü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jét láthatja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rendeléseknél előre le tudja mondani, vagy meg tudja rendelni a következő időszakra az étkezéseit. A felhasználónak lehetősége lesz értékelni az aznapi ebédet.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2FBB8CD0" w14:textId="77777777" w:rsidR="00FE482C" w:rsidRPr="0099799C" w:rsidRDefault="00FE48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51C8287" w14:textId="77777777" w:rsidR="007A152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Modulok</w:t>
      </w:r>
    </w:p>
    <w:p w14:paraId="59BA96D1" w14:textId="7812CEDE" w:rsidR="008C0192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kivitelezése</w:t>
      </w:r>
    </w:p>
    <w:p w14:paraId="7EBDCC81" w14:textId="30443BCE" w:rsidR="0099799C" w:rsidRPr="007A1528" w:rsidRDefault="00F337B5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</w:t>
      </w:r>
    </w:p>
    <w:p w14:paraId="3DD75C85" w14:textId="35144C86" w:rsidR="007A1528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66C87696" w14:textId="1DFB48E9" w:rsidR="0099799C" w:rsidRPr="00E32806" w:rsidRDefault="0099799C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lület</w:t>
      </w:r>
    </w:p>
    <w:p w14:paraId="00018D48" w14:textId="3FD1A6C8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kezelé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ü opciók, allergének)</w:t>
      </w:r>
    </w:p>
    <w:p w14:paraId="61FFC967" w14:textId="4F3811EB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ndelési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lemondá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szer</w:t>
      </w:r>
    </w:p>
    <w:p w14:paraId="591F1CEF" w14:textId="5EEFE670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kapcsolá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ódleolvasáshoz</w:t>
      </w:r>
    </w:p>
    <w:p w14:paraId="14CA7ED2" w14:textId="60D6F05D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zítés és tesztelés</w:t>
      </w:r>
    </w:p>
    <w:p w14:paraId="73C32606" w14:textId="36C7B3DD" w:rsidR="007674A0" w:rsidRPr="00E32806" w:rsidRDefault="001F6DD1" w:rsidP="00D774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B40CE3" w14:textId="77777777" w:rsidR="00FE482C" w:rsidRDefault="00FE482C" w:rsidP="00FE482C">
      <w:pPr>
        <w:pStyle w:val="Listaszerbekezds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586B1490" w14:textId="6106D8B2" w:rsidR="002F688D" w:rsidRPr="00D774B3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Szoftver specifikáció</w:t>
      </w:r>
    </w:p>
    <w:p w14:paraId="257646FB" w14:textId="78DF6B5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Megjelenés</w:t>
      </w:r>
    </w:p>
    <w:p w14:paraId="00EB5E2D" w14:textId="417E4DF0" w:rsidR="004C368A" w:rsidRPr="004C368A" w:rsidRDefault="004C368A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jelentkezés után a főoldalon az aktuális és következő napi menü</w:t>
      </w:r>
    </w:p>
    <w:p w14:paraId="2F078001" w14:textId="3E7A9D25" w:rsidR="00B86710" w:rsidRDefault="00FE482C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önnyen navigálható menürendszer</w:t>
      </w:r>
      <w:r w:rsidR="004C368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nden oldalon</w:t>
      </w:r>
    </w:p>
    <w:p w14:paraId="38486F70" w14:textId="60683B27" w:rsidR="004C368A" w:rsidRPr="004C368A" w:rsidRDefault="00FE482C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tiszta felület</w:t>
      </w:r>
    </w:p>
    <w:p w14:paraId="36083E89" w14:textId="0745304F" w:rsidR="004C368A" w:rsidRPr="004C368A" w:rsidRDefault="004C368A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gyszerű r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ndelé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ezelés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ület </w:t>
      </w:r>
    </w:p>
    <w:p w14:paraId="04D2558B" w14:textId="091BDC5C" w:rsidR="006271AE" w:rsidRPr="006271AE" w:rsidRDefault="004C368A" w:rsidP="006271AE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isztrátor számára letisztult felhasználó kezelés: keresés szűrővel, adatok módosítása</w:t>
      </w:r>
    </w:p>
    <w:p w14:paraId="6802FC9C" w14:textId="77777777" w:rsidR="004C368A" w:rsidRPr="004C368A" w:rsidRDefault="004C368A" w:rsidP="004C368A">
      <w:pPr>
        <w:spacing w:line="276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9223961" w14:textId="485F85D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</w:t>
      </w: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unkciók</w:t>
      </w:r>
    </w:p>
    <w:p w14:paraId="1CCF19BD" w14:textId="20AC3CDC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 több szerepkörrel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adminisztrátor, felhasználó)</w:t>
      </w:r>
    </w:p>
    <w:p w14:paraId="501B3B81" w14:textId="09BFE6E6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napokra bontva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t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ételopcióval</w:t>
      </w:r>
    </w:p>
    <w:p w14:paraId="3FC6A785" w14:textId="6E3FE6BE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F265A6"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lemondás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táridőn belül</w:t>
      </w:r>
    </w:p>
    <w:p w14:paraId="27E4FD25" w14:textId="5574A58F" w:rsid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lergén és diétás információk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ítése</w:t>
      </w:r>
    </w:p>
    <w:p w14:paraId="77004380" w14:textId="5E80DA34" w:rsidR="0099799C" w:rsidRPr="00F265A6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rtékelési rendszer (1-5 csillag, szöveges visszajelzés)</w:t>
      </w:r>
    </w:p>
    <w:p w14:paraId="154686D9" w14:textId="24A07A98" w:rsidR="0099799C" w:rsidRDefault="00F265A6" w:rsidP="0099799C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 használatával (RFID-olvasó)</w:t>
      </w:r>
    </w:p>
    <w:p w14:paraId="7BEF97AC" w14:textId="550358BC" w:rsidR="0099799C" w:rsidRDefault="0099799C" w:rsidP="0087582B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ület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k kezelése, menü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, ételek hozzáadása és szerkesztése</w:t>
      </w:r>
    </w:p>
    <w:p w14:paraId="7C70113D" w14:textId="77777777" w:rsidR="00FE482C" w:rsidRPr="0087582B" w:rsidRDefault="00FE482C" w:rsidP="00FE482C">
      <w:pPr>
        <w:pStyle w:val="Listaszerbekezds"/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545E0AD9" w14:textId="18D8FE42" w:rsidR="00F265A6" w:rsidRPr="00D774B3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4.3 </w:t>
      </w:r>
      <w:r w:rsidR="00AC3FEE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3070D270" w:rsid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alkalmazás</w:t>
      </w:r>
    </w:p>
    <w:p w14:paraId="16F576D1" w14:textId="38E40527" w:rsidR="00B86710" w:rsidRPr="004E4D30" w:rsidRDefault="00B8671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öbb iskolára 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>bontható rendszer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tatisztikák az </w:t>
      </w: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dminnak</w:t>
      </w:r>
      <w:proofErr w:type="spellEnd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nyi rendelés egy nap, mennyibe került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032912C4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bédátvétel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zetes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305EE8C1" w14:textId="1BEF0330" w:rsidR="002F688D" w:rsidRPr="00CF44F9" w:rsidRDefault="00671FD9" w:rsidP="00CF44F9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sectPr w:rsidR="002F688D" w:rsidRPr="00CF44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7B49" w14:textId="77777777" w:rsidR="009C4A25" w:rsidRDefault="009C4A25" w:rsidP="00AC3FEE">
      <w:pPr>
        <w:spacing w:after="0" w:line="240" w:lineRule="auto"/>
      </w:pPr>
      <w:r>
        <w:separator/>
      </w:r>
    </w:p>
  </w:endnote>
  <w:endnote w:type="continuationSeparator" w:id="0">
    <w:p w14:paraId="4215A2C6" w14:textId="77777777" w:rsidR="009C4A25" w:rsidRDefault="009C4A25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13705"/>
      <w:docPartObj>
        <w:docPartGallery w:val="Page Numbers (Bottom of Page)"/>
        <w:docPartUnique/>
      </w:docPartObj>
    </w:sdtPr>
    <w:sdtEndPr/>
    <w:sdtContent>
      <w:p w14:paraId="4280E1C1" w14:textId="199DD144" w:rsidR="003C3315" w:rsidRDefault="003C331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E2CD6F" wp14:editId="70214AC2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32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G/hqeN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617922" w14:textId="382B27BB" w:rsidR="003C3315" w:rsidRDefault="003C331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0A4E405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BB7F" w14:textId="77777777" w:rsidR="009C4A25" w:rsidRDefault="009C4A25" w:rsidP="00AC3FEE">
      <w:pPr>
        <w:spacing w:after="0" w:line="240" w:lineRule="auto"/>
      </w:pPr>
      <w:r>
        <w:separator/>
      </w:r>
    </w:p>
  </w:footnote>
  <w:footnote w:type="continuationSeparator" w:id="0">
    <w:p w14:paraId="6EF41BDA" w14:textId="77777777" w:rsidR="009C4A25" w:rsidRDefault="009C4A25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346" w14:textId="396ECF9F" w:rsidR="003C3315" w:rsidRDefault="00F337B5">
    <w:pPr>
      <w:pStyle w:val="lfej"/>
    </w:pPr>
    <w:r>
      <w:rPr>
        <w:rFonts w:ascii="Times New Roman" w:eastAsia="Times New Roman" w:hAnsi="Times New Roman" w:cs="Times New Roman"/>
        <w:b/>
        <w:bC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1" locked="0" layoutInCell="1" allowOverlap="1" wp14:anchorId="2E8DECE7" wp14:editId="4120F36B">
          <wp:simplePos x="0" y="0"/>
          <wp:positionH relativeFrom="margin">
            <wp:posOffset>5243195</wp:posOffset>
          </wp:positionH>
          <wp:positionV relativeFrom="paragraph">
            <wp:posOffset>-468630</wp:posOffset>
          </wp:positionV>
          <wp:extent cx="1019175" cy="10191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3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D385C" wp14:editId="7BBC81A9">
              <wp:simplePos x="0" y="0"/>
              <wp:positionH relativeFrom="margin">
                <wp:align>left</wp:align>
              </wp:positionH>
              <wp:positionV relativeFrom="paragraph">
                <wp:posOffset>408940</wp:posOffset>
              </wp:positionV>
              <wp:extent cx="5734050" cy="9525"/>
              <wp:effectExtent l="0" t="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0EC18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pt" to="45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087"/>
    <w:multiLevelType w:val="hybridMultilevel"/>
    <w:tmpl w:val="9432ED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0F27A1"/>
    <w:rsid w:val="001A3CB2"/>
    <w:rsid w:val="001F6DD1"/>
    <w:rsid w:val="002A6DF8"/>
    <w:rsid w:val="002D665A"/>
    <w:rsid w:val="002F688D"/>
    <w:rsid w:val="003A021E"/>
    <w:rsid w:val="003C3315"/>
    <w:rsid w:val="004C368A"/>
    <w:rsid w:val="004E4D30"/>
    <w:rsid w:val="00535137"/>
    <w:rsid w:val="005B2C79"/>
    <w:rsid w:val="006101BC"/>
    <w:rsid w:val="006271AE"/>
    <w:rsid w:val="00671FD9"/>
    <w:rsid w:val="006C334E"/>
    <w:rsid w:val="006D7139"/>
    <w:rsid w:val="0072180C"/>
    <w:rsid w:val="0076157D"/>
    <w:rsid w:val="007674A0"/>
    <w:rsid w:val="0077646F"/>
    <w:rsid w:val="007A1528"/>
    <w:rsid w:val="00814751"/>
    <w:rsid w:val="00822B93"/>
    <w:rsid w:val="0087582B"/>
    <w:rsid w:val="008C0192"/>
    <w:rsid w:val="009028F2"/>
    <w:rsid w:val="009354CB"/>
    <w:rsid w:val="00967FE6"/>
    <w:rsid w:val="00980B61"/>
    <w:rsid w:val="0099799C"/>
    <w:rsid w:val="009A21E1"/>
    <w:rsid w:val="009C4A25"/>
    <w:rsid w:val="009F66B7"/>
    <w:rsid w:val="00A83CAB"/>
    <w:rsid w:val="00AC3FEE"/>
    <w:rsid w:val="00B86710"/>
    <w:rsid w:val="00BA22E7"/>
    <w:rsid w:val="00BA7D73"/>
    <w:rsid w:val="00BB1879"/>
    <w:rsid w:val="00BD526E"/>
    <w:rsid w:val="00BF21FE"/>
    <w:rsid w:val="00C456E8"/>
    <w:rsid w:val="00C6624A"/>
    <w:rsid w:val="00C874B4"/>
    <w:rsid w:val="00C92A84"/>
    <w:rsid w:val="00CC65F3"/>
    <w:rsid w:val="00CF44F9"/>
    <w:rsid w:val="00D2262C"/>
    <w:rsid w:val="00D774B3"/>
    <w:rsid w:val="00D87E08"/>
    <w:rsid w:val="00DD550B"/>
    <w:rsid w:val="00DF5492"/>
    <w:rsid w:val="00E32806"/>
    <w:rsid w:val="00F14BDE"/>
    <w:rsid w:val="00F265A6"/>
    <w:rsid w:val="00F337B5"/>
    <w:rsid w:val="00F67B0D"/>
    <w:rsid w:val="00F706F8"/>
    <w:rsid w:val="00FA69C3"/>
    <w:rsid w:val="00FB37CA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minik</dc:creator>
  <cp:keywords/>
  <dc:description/>
  <cp:lastModifiedBy>Farkas Dominik</cp:lastModifiedBy>
  <cp:revision>30</cp:revision>
  <dcterms:created xsi:type="dcterms:W3CDTF">2025-09-02T06:38:00Z</dcterms:created>
  <dcterms:modified xsi:type="dcterms:W3CDTF">2025-09-16T08:11:00Z</dcterms:modified>
</cp:coreProperties>
</file>